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846344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2C66"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B05941">
        <w:rPr>
          <w:rFonts w:ascii="Times New Roman" w:hAnsi="Times New Roman"/>
          <w:sz w:val="24"/>
          <w:szCs w:val="24"/>
        </w:rPr>
        <w:t xml:space="preserve"> </w:t>
      </w:r>
      <w:r w:rsidR="008466A6">
        <w:rPr>
          <w:rFonts w:ascii="Times New Roman" w:hAnsi="Times New Roman"/>
          <w:sz w:val="24"/>
          <w:szCs w:val="24"/>
        </w:rPr>
        <w:t>27.08</w:t>
      </w:r>
      <w:proofErr w:type="gramEnd"/>
      <w:r w:rsidR="008466A6">
        <w:rPr>
          <w:rFonts w:ascii="Times New Roman" w:hAnsi="Times New Roman"/>
          <w:sz w:val="24"/>
          <w:szCs w:val="24"/>
        </w:rPr>
        <w:t>.</w:t>
      </w:r>
      <w:r w:rsidR="00B05941">
        <w:rPr>
          <w:rFonts w:ascii="Times New Roman" w:hAnsi="Times New Roman"/>
          <w:sz w:val="24"/>
          <w:szCs w:val="24"/>
        </w:rPr>
        <w:t xml:space="preserve"> </w:t>
      </w:r>
      <w:r w:rsidR="00DA7261">
        <w:rPr>
          <w:rFonts w:ascii="Times New Roman" w:hAnsi="Times New Roman"/>
          <w:sz w:val="24"/>
          <w:szCs w:val="24"/>
        </w:rPr>
        <w:t xml:space="preserve">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0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880075">
        <w:rPr>
          <w:rFonts w:ascii="Times New Roman" w:hAnsi="Times New Roman"/>
          <w:sz w:val="24"/>
          <w:szCs w:val="24"/>
        </w:rPr>
        <w:t xml:space="preserve"> 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8466A6">
        <w:rPr>
          <w:rFonts w:ascii="Times New Roman" w:hAnsi="Times New Roman"/>
          <w:sz w:val="24"/>
          <w:szCs w:val="24"/>
        </w:rPr>
        <w:t>74</w:t>
      </w:r>
      <w:r w:rsidR="00FB783C">
        <w:rPr>
          <w:rFonts w:ascii="Times New Roman" w:hAnsi="Times New Roman"/>
          <w:sz w:val="24"/>
          <w:szCs w:val="24"/>
        </w:rPr>
        <w:t xml:space="preserve">   </w:t>
      </w:r>
    </w:p>
    <w:p w:rsidR="00975EFA" w:rsidRDefault="000653D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51218D" w:rsidP="001E210A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</w:t>
            </w:r>
            <w:r w:rsidR="00745F02">
              <w:rPr>
                <w:rFonts w:ascii="Times New Roman" w:hAnsi="Times New Roman"/>
                <w:sz w:val="24"/>
                <w:szCs w:val="24"/>
              </w:rPr>
              <w:t xml:space="preserve">ия город Петергоф от 20.12.2019              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№ 183 </w:t>
            </w:r>
            <w:r w:rsidR="005A775B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</w:t>
            </w:r>
            <w:bookmarkStart w:id="0" w:name="_Hlk494472881"/>
            <w:r w:rsidR="005A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75B"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5A775B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5A775B">
              <w:rPr>
                <w:rFonts w:ascii="Times New Roman" w:hAnsi="Times New Roman"/>
                <w:sz w:val="24"/>
                <w:szCs w:val="24"/>
              </w:rPr>
              <w:t>образования» на 2020 год»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(с изменениями </w:t>
            </w:r>
            <w:r w:rsidR="00A800B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05941">
              <w:rPr>
                <w:rFonts w:ascii="Times New Roman" w:hAnsi="Times New Roman"/>
                <w:sz w:val="24"/>
                <w:szCs w:val="24"/>
              </w:rPr>
              <w:t>29.07.</w:t>
            </w:r>
            <w:r w:rsidR="00A63CEC">
              <w:rPr>
                <w:rFonts w:ascii="Times New Roman" w:hAnsi="Times New Roman"/>
                <w:sz w:val="24"/>
                <w:szCs w:val="24"/>
              </w:rPr>
              <w:t>2020</w:t>
            </w:r>
            <w:r w:rsidR="005F4747">
              <w:rPr>
                <w:rFonts w:ascii="Times New Roman" w:hAnsi="Times New Roman"/>
                <w:sz w:val="24"/>
                <w:szCs w:val="24"/>
              </w:rPr>
              <w:t>г.</w:t>
            </w:r>
            <w:r w:rsidR="00A63CE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CE2186">
        <w:rPr>
          <w:rFonts w:ascii="Times New Roman" w:hAnsi="Times New Roman"/>
          <w:sz w:val="24"/>
          <w:szCs w:val="24"/>
        </w:rPr>
        <w:tab/>
      </w:r>
      <w:r w:rsidR="00152283" w:rsidRPr="00CE2186">
        <w:rPr>
          <w:rFonts w:ascii="Times New Roman" w:hAnsi="Times New Roman"/>
          <w:sz w:val="24"/>
          <w:szCs w:val="24"/>
        </w:rPr>
        <w:t>ПОСТАНОВЛЯЕТ:</w:t>
      </w:r>
    </w:p>
    <w:p w:rsidR="00152283" w:rsidRPr="00CE2186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:rsidR="00B6724D" w:rsidRDefault="00CE2186" w:rsidP="006F05C4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</w:t>
      </w:r>
      <w:r w:rsidR="00745F02">
        <w:rPr>
          <w:rFonts w:ascii="Times New Roman" w:hAnsi="Times New Roman"/>
          <w:sz w:val="24"/>
          <w:szCs w:val="24"/>
        </w:rPr>
        <w:t>ия город Петергоф от 20.12.2019</w:t>
      </w:r>
      <w:r w:rsidRPr="00CE2186">
        <w:rPr>
          <w:rFonts w:ascii="Times New Roman" w:hAnsi="Times New Roman"/>
          <w:sz w:val="24"/>
          <w:szCs w:val="24"/>
        </w:rPr>
        <w:t xml:space="preserve"> № 183 «Об утверждении ведомственной целевой программы «Осуществление благоустройства территории муниципального образования» на 2020 </w:t>
      </w:r>
      <w:r w:rsidR="0051218D" w:rsidRPr="00CE2186">
        <w:rPr>
          <w:rFonts w:ascii="Times New Roman" w:hAnsi="Times New Roman"/>
          <w:sz w:val="24"/>
          <w:szCs w:val="24"/>
        </w:rPr>
        <w:t>год»</w:t>
      </w:r>
      <w:r w:rsidR="007A6468" w:rsidRPr="00CE2186">
        <w:rPr>
          <w:rFonts w:ascii="Times New Roman" w:hAnsi="Times New Roman"/>
          <w:sz w:val="24"/>
          <w:szCs w:val="24"/>
        </w:rPr>
        <w:t xml:space="preserve"> </w:t>
      </w:r>
      <w:r w:rsidR="006F05C4" w:rsidRPr="006F05C4">
        <w:rPr>
          <w:rFonts w:ascii="Times New Roman" w:hAnsi="Times New Roman"/>
          <w:sz w:val="24"/>
          <w:szCs w:val="24"/>
        </w:rPr>
        <w:t>(с изме</w:t>
      </w:r>
      <w:r w:rsidR="00A800B3">
        <w:rPr>
          <w:rFonts w:ascii="Times New Roman" w:hAnsi="Times New Roman"/>
          <w:sz w:val="24"/>
          <w:szCs w:val="24"/>
        </w:rPr>
        <w:t xml:space="preserve">нениями от </w:t>
      </w:r>
      <w:r w:rsidR="00B05941">
        <w:rPr>
          <w:rFonts w:ascii="Times New Roman" w:hAnsi="Times New Roman"/>
          <w:sz w:val="24"/>
          <w:szCs w:val="24"/>
        </w:rPr>
        <w:t>29.07.</w:t>
      </w:r>
      <w:r w:rsidR="00A63CEC">
        <w:rPr>
          <w:rFonts w:ascii="Times New Roman" w:hAnsi="Times New Roman"/>
          <w:sz w:val="24"/>
          <w:szCs w:val="24"/>
        </w:rPr>
        <w:t>2020</w:t>
      </w:r>
      <w:r w:rsidR="001C7CF1">
        <w:rPr>
          <w:rFonts w:ascii="Times New Roman" w:hAnsi="Times New Roman"/>
          <w:sz w:val="24"/>
          <w:szCs w:val="24"/>
        </w:rPr>
        <w:t>г</w:t>
      </w:r>
      <w:r w:rsidR="00A63CEC">
        <w:rPr>
          <w:rFonts w:ascii="Times New Roman" w:hAnsi="Times New Roman"/>
          <w:sz w:val="24"/>
          <w:szCs w:val="24"/>
        </w:rPr>
        <w:t>)</w:t>
      </w:r>
      <w:r w:rsidR="006F05C4">
        <w:rPr>
          <w:rFonts w:ascii="Times New Roman" w:hAnsi="Times New Roman"/>
          <w:sz w:val="24"/>
          <w:szCs w:val="24"/>
        </w:rPr>
        <w:t xml:space="preserve"> </w:t>
      </w:r>
      <w:r w:rsidR="007A6468" w:rsidRPr="00CE2186">
        <w:rPr>
          <w:rFonts w:ascii="Times New Roman" w:hAnsi="Times New Roman"/>
          <w:sz w:val="24"/>
          <w:szCs w:val="24"/>
        </w:rPr>
        <w:t xml:space="preserve">согласно </w:t>
      </w:r>
      <w:r w:rsidR="00C9377E" w:rsidRPr="00CE2186">
        <w:rPr>
          <w:rFonts w:ascii="Times New Roman" w:hAnsi="Times New Roman"/>
          <w:sz w:val="24"/>
          <w:szCs w:val="24"/>
        </w:rPr>
        <w:t>приложению,</w:t>
      </w:r>
      <w:r w:rsidR="00C966FE"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Pr="00CE2186" w:rsidRDefault="00B6724D" w:rsidP="001E210A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E406D9">
        <w:rPr>
          <w:rFonts w:ascii="Times New Roman" w:hAnsi="Times New Roman"/>
          <w:sz w:val="24"/>
          <w:szCs w:val="24"/>
        </w:rPr>
        <w:t>ия № №</w:t>
      </w:r>
      <w:r w:rsidR="00A800B3">
        <w:rPr>
          <w:rFonts w:ascii="Times New Roman" w:hAnsi="Times New Roman"/>
          <w:sz w:val="24"/>
          <w:szCs w:val="24"/>
        </w:rPr>
        <w:t xml:space="preserve"> </w:t>
      </w:r>
      <w:r w:rsidR="003B1DE6">
        <w:rPr>
          <w:rFonts w:ascii="Times New Roman" w:hAnsi="Times New Roman"/>
          <w:sz w:val="24"/>
          <w:szCs w:val="24"/>
        </w:rPr>
        <w:t>4,5,7-13,16-19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CC00C4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оставить без изменений.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</w:p>
    <w:p w:rsidR="00B54F92" w:rsidRPr="00CE2186" w:rsidRDefault="00DB4CA1" w:rsidP="00DB4CA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       </w:t>
      </w:r>
      <w:r w:rsidR="0051218D">
        <w:rPr>
          <w:rFonts w:ascii="Times New Roman" w:hAnsi="Times New Roman"/>
          <w:sz w:val="24"/>
          <w:szCs w:val="24"/>
        </w:rPr>
        <w:t xml:space="preserve"> </w:t>
      </w:r>
      <w:r w:rsidR="00B54F92" w:rsidRPr="00CE2186">
        <w:rPr>
          <w:rFonts w:ascii="Times New Roman" w:hAnsi="Times New Roman"/>
          <w:sz w:val="24"/>
          <w:szCs w:val="24"/>
        </w:rPr>
        <w:t xml:space="preserve"> </w:t>
      </w:r>
      <w:r w:rsidR="00B6724D">
        <w:rPr>
          <w:rFonts w:ascii="Times New Roman" w:hAnsi="Times New Roman"/>
          <w:sz w:val="24"/>
          <w:szCs w:val="24"/>
        </w:rPr>
        <w:t>3</w:t>
      </w:r>
      <w:r w:rsidR="00152283" w:rsidRPr="00CE2186">
        <w:rPr>
          <w:rFonts w:ascii="Times New Roman" w:hAnsi="Times New Roman"/>
          <w:sz w:val="24"/>
          <w:szCs w:val="24"/>
        </w:rPr>
        <w:t>.  Постановлени</w:t>
      </w:r>
      <w:r w:rsidR="00E43BAA" w:rsidRPr="00CE2186">
        <w:rPr>
          <w:rFonts w:ascii="Times New Roman" w:hAnsi="Times New Roman"/>
          <w:sz w:val="24"/>
          <w:szCs w:val="24"/>
        </w:rPr>
        <w:t xml:space="preserve">е вступает в </w:t>
      </w:r>
      <w:r w:rsidR="00A0225F" w:rsidRPr="00CE2186">
        <w:rPr>
          <w:rFonts w:ascii="Times New Roman" w:hAnsi="Times New Roman"/>
          <w:sz w:val="24"/>
          <w:szCs w:val="24"/>
        </w:rPr>
        <w:t>силу с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51218D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:rsidR="00152283" w:rsidRPr="00CE2186" w:rsidRDefault="0051218D" w:rsidP="0051218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724D">
        <w:rPr>
          <w:rFonts w:ascii="Times New Roman" w:hAnsi="Times New Roman"/>
          <w:sz w:val="24"/>
          <w:szCs w:val="24"/>
        </w:rPr>
        <w:t>4</w:t>
      </w:r>
      <w:r w:rsidR="00E43BAA" w:rsidRPr="00CE2186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 w:rsidRPr="00CE2186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CE2186">
        <w:rPr>
          <w:rFonts w:ascii="Times New Roman" w:hAnsi="Times New Roman"/>
          <w:sz w:val="24"/>
          <w:szCs w:val="24"/>
        </w:rPr>
        <w:t>оставляю за</w:t>
      </w:r>
      <w:r w:rsidR="00152283" w:rsidRPr="00CE2186">
        <w:rPr>
          <w:rFonts w:ascii="Times New Roman" w:hAnsi="Times New Roman"/>
          <w:sz w:val="24"/>
          <w:szCs w:val="24"/>
        </w:rPr>
        <w:t xml:space="preserve"> собой.</w:t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B05941">
        <w:rPr>
          <w:rFonts w:ascii="Times New Roman" w:hAnsi="Times New Roman" w:cs="Times New Roman"/>
          <w:sz w:val="24"/>
          <w:szCs w:val="24"/>
        </w:rPr>
        <w:t xml:space="preserve"> </w:t>
      </w:r>
      <w:r w:rsidR="0077258E">
        <w:rPr>
          <w:rFonts w:ascii="Times New Roman" w:hAnsi="Times New Roman" w:cs="Times New Roman"/>
          <w:sz w:val="24"/>
          <w:szCs w:val="24"/>
        </w:rPr>
        <w:t xml:space="preserve">27.08. </w:t>
      </w:r>
      <w:bookmarkStart w:id="1" w:name="_GoBack"/>
      <w:bookmarkEnd w:id="1"/>
      <w:r w:rsidR="00B05941">
        <w:rPr>
          <w:rFonts w:ascii="Times New Roman" w:hAnsi="Times New Roman" w:cs="Times New Roman"/>
          <w:sz w:val="24"/>
          <w:szCs w:val="24"/>
        </w:rPr>
        <w:t xml:space="preserve"> </w:t>
      </w:r>
      <w:r w:rsidR="007679CF">
        <w:rPr>
          <w:rFonts w:ascii="Times New Roman" w:hAnsi="Times New Roman" w:cs="Times New Roman"/>
          <w:sz w:val="24"/>
          <w:szCs w:val="24"/>
        </w:rPr>
        <w:t>2</w:t>
      </w:r>
      <w:r w:rsidR="008B6572">
        <w:rPr>
          <w:rFonts w:ascii="Times New Roman" w:hAnsi="Times New Roman" w:cs="Times New Roman"/>
          <w:sz w:val="24"/>
          <w:szCs w:val="24"/>
        </w:rPr>
        <w:t>0</w:t>
      </w:r>
      <w:r w:rsidR="007679CF">
        <w:rPr>
          <w:rFonts w:ascii="Times New Roman" w:hAnsi="Times New Roman" w:cs="Times New Roman"/>
          <w:sz w:val="24"/>
          <w:szCs w:val="24"/>
        </w:rPr>
        <w:t>20</w:t>
      </w:r>
      <w:r w:rsidR="008B6572">
        <w:rPr>
          <w:rFonts w:ascii="Times New Roman" w:hAnsi="Times New Roman" w:cs="Times New Roman"/>
          <w:sz w:val="24"/>
          <w:szCs w:val="24"/>
        </w:rPr>
        <w:t>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77258E">
        <w:rPr>
          <w:rFonts w:ascii="Times New Roman" w:hAnsi="Times New Roman" w:cs="Times New Roman"/>
          <w:sz w:val="24"/>
          <w:szCs w:val="24"/>
        </w:rPr>
        <w:t>74</w:t>
      </w:r>
      <w:r w:rsidR="00B05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7B12C4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7230"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b/>
          <w:sz w:val="24"/>
          <w:szCs w:val="24"/>
        </w:rPr>
        <w:t>на 2020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о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E406D9">
        <w:rPr>
          <w:rFonts w:ascii="Times New Roman" w:hAnsi="Times New Roman" w:cs="Times New Roman"/>
          <w:sz w:val="24"/>
          <w:szCs w:val="24"/>
        </w:rPr>
        <w:t xml:space="preserve"> </w:t>
      </w:r>
      <w:r w:rsidR="00B05941" w:rsidRPr="00B05941">
        <w:rPr>
          <w:rFonts w:ascii="Times New Roman" w:hAnsi="Times New Roman" w:cs="Times New Roman"/>
          <w:sz w:val="24"/>
          <w:szCs w:val="24"/>
        </w:rPr>
        <w:t>9 539</w:t>
      </w:r>
      <w:r w:rsidR="00E406D9">
        <w:rPr>
          <w:rFonts w:ascii="Times New Roman" w:hAnsi="Times New Roman" w:cs="Times New Roman"/>
          <w:sz w:val="24"/>
          <w:szCs w:val="24"/>
        </w:rPr>
        <w:t>,0</w:t>
      </w:r>
      <w:r w:rsidR="00B12D31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3B1DE6" w:rsidRPr="003B1DE6">
        <w:rPr>
          <w:rFonts w:ascii="Times New Roman" w:hAnsi="Times New Roman" w:cs="Times New Roman"/>
          <w:sz w:val="24"/>
          <w:szCs w:val="24"/>
        </w:rPr>
        <w:t>465,7</w:t>
      </w:r>
      <w:r w:rsidR="00753457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3028A6">
        <w:rPr>
          <w:rFonts w:ascii="Times New Roman" w:hAnsi="Times New Roman" w:cs="Times New Roman"/>
          <w:sz w:val="24"/>
          <w:szCs w:val="24"/>
        </w:rPr>
        <w:t>–4 916,1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3028A6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2B495D" w:rsidRPr="00A335DC">
        <w:rPr>
          <w:rFonts w:ascii="Times New Roman" w:hAnsi="Times New Roman" w:cs="Times New Roman"/>
          <w:sz w:val="24"/>
          <w:szCs w:val="24"/>
        </w:rPr>
        <w:t>20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Pr="007A6BD7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A335DC" w:rsidRPr="007A75BC" w:rsidRDefault="00A335DC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B05941" w:rsidP="00B12D3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39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A75BC" w:rsidRDefault="00580130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 427,4</w:t>
            </w:r>
          </w:p>
          <w:p w:rsidR="008503F2" w:rsidRPr="007A75BC" w:rsidRDefault="008503F2" w:rsidP="007679C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4638E4" w:rsidRPr="007A75BC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B05941" w:rsidP="00B0594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,7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638E4" w:rsidRPr="007A75BC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67995" w:rsidRPr="007A75BC" w:rsidRDefault="00580130" w:rsidP="003859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82,3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2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8503F2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8503F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C55EF9"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0125A5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 xml:space="preserve">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Юты Бондаровской, д. 19, корп. 2, корп.3</w:t>
            </w:r>
          </w:p>
        </w:tc>
        <w:tc>
          <w:tcPr>
            <w:tcW w:w="992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59C" w:rsidRDefault="00D4440A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25A5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125A5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7759C" w:rsidRPr="00697948" w:rsidRDefault="003B1DE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 831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25912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20">
              <w:rPr>
                <w:rFonts w:ascii="Times New Roman" w:hAnsi="Times New Roman" w:cs="Times New Roman"/>
                <w:sz w:val="22"/>
                <w:szCs w:val="22"/>
              </w:rPr>
              <w:t>Разводная, д.37</w:t>
            </w:r>
            <w:r w:rsidR="00D25912">
              <w:rPr>
                <w:rFonts w:ascii="Times New Roman" w:hAnsi="Times New Roman" w:cs="Times New Roman"/>
                <w:sz w:val="22"/>
                <w:szCs w:val="22"/>
              </w:rPr>
              <w:t>-д.33</w:t>
            </w:r>
          </w:p>
        </w:tc>
        <w:tc>
          <w:tcPr>
            <w:tcW w:w="992" w:type="dxa"/>
          </w:tcPr>
          <w:p w:rsidR="0007759C" w:rsidRPr="001606C8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CC5C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7D7C4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D3B41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Юты Бондаровской, д.19, корп. 2, корп.3.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B44DC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</w:t>
            </w:r>
            <w:r w:rsidR="00F26C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C22C70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3952C6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3B1DE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4,1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36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 235,1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21C6" w:rsidRDefault="00F221C6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_Hlk494129912"/>
      <w:bookmarkStart w:id="4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:rsidR="00067859" w:rsidRPr="00067859" w:rsidRDefault="00067859" w:rsidP="00067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179F" w:rsidRDefault="00067859" w:rsidP="0009179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494130311"/>
      <w:r>
        <w:rPr>
          <w:rFonts w:ascii="Times New Roman" w:hAnsi="Times New Roman" w:cs="Times New Roman"/>
          <w:sz w:val="24"/>
          <w:szCs w:val="24"/>
        </w:rPr>
        <w:t>Расчёт стоимости</w:t>
      </w:r>
      <w:r w:rsidR="0009179F">
        <w:rPr>
          <w:rFonts w:ascii="Times New Roman" w:hAnsi="Times New Roman" w:cs="Times New Roman"/>
          <w:sz w:val="24"/>
          <w:szCs w:val="24"/>
        </w:rPr>
        <w:t xml:space="preserve"> работ по </w:t>
      </w:r>
    </w:p>
    <w:bookmarkEnd w:id="5"/>
    <w:p w:rsidR="00067859" w:rsidRDefault="0009179F" w:rsidP="00067859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7859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7859">
        <w:rPr>
          <w:rFonts w:ascii="Times New Roman" w:hAnsi="Times New Roman" w:cs="Times New Roman"/>
          <w:sz w:val="24"/>
          <w:szCs w:val="24"/>
        </w:rPr>
        <w:t xml:space="preserve"> покрытия проездов и въездов</w:t>
      </w:r>
      <w:r w:rsidR="000D6D4E" w:rsidRPr="000D6D4E">
        <w:t xml:space="preserve"> </w:t>
      </w:r>
      <w:r w:rsidR="000D6D4E" w:rsidRPr="000D6D4E">
        <w:rPr>
          <w:rFonts w:ascii="Times New Roman" w:hAnsi="Times New Roman" w:cs="Times New Roman"/>
          <w:sz w:val="24"/>
          <w:szCs w:val="24"/>
        </w:rPr>
        <w:t>на внутриквартальных территориях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851"/>
        <w:gridCol w:w="1134"/>
        <w:gridCol w:w="1984"/>
      </w:tblGrid>
      <w:tr w:rsidR="00F82BD5" w:rsidTr="00945876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4"/>
          <w:p w:rsidR="00F82BD5" w:rsidRDefault="00F82BD5" w:rsidP="008F5AA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F82BD5" w:rsidP="008F5AA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4232D1" w:rsidP="008F5AA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F82BD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работ.                   руб.</w:t>
            </w:r>
          </w:p>
        </w:tc>
      </w:tr>
      <w:tr w:rsidR="00F82BD5" w:rsidTr="00C9377E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BD4D74" w:rsidP="008F5AA0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 xml:space="preserve"> ул. Чебышевская д.14к.2д.14к.</w:t>
            </w:r>
            <w:proofErr w:type="gramStart"/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10к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BD4D74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6B584A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0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4D0592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1 772 088,30</w:t>
            </w:r>
          </w:p>
        </w:tc>
      </w:tr>
      <w:tr w:rsidR="00F82BD5" w:rsidTr="00C9377E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BD4D74" w:rsidP="0087137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Ропшинское шоссе д.2</w:t>
            </w:r>
          </w:p>
          <w:p w:rsidR="002820A6" w:rsidRPr="00F221C6" w:rsidRDefault="002820A6" w:rsidP="0087137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BD4D74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E106CE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6F5385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166 534,41</w:t>
            </w:r>
            <w:r w:rsidR="00611DBF" w:rsidRPr="007A75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82BD5" w:rsidTr="00C9377E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F82BD5" w:rsidP="0087137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ул. Пут.</w:t>
            </w:r>
            <w:r w:rsidR="005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Козлова д.18-д.20.</w:t>
            </w:r>
          </w:p>
          <w:p w:rsidR="002820A6" w:rsidRPr="00F221C6" w:rsidRDefault="002820A6" w:rsidP="0087137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B3168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A026E1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92,13</w:t>
            </w:r>
          </w:p>
        </w:tc>
      </w:tr>
      <w:tr w:rsidR="00F82BD5" w:rsidTr="00C9377E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2820A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52, Разводная д.13.</w:t>
            </w:r>
          </w:p>
          <w:p w:rsidR="002820A6" w:rsidRPr="00F221C6" w:rsidRDefault="002820A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820A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C10BE1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4D0592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1 166 370,78</w:t>
            </w:r>
          </w:p>
        </w:tc>
      </w:tr>
      <w:tr w:rsidR="00F82BD5" w:rsidTr="00C9377E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CB6D9B" w:rsidP="00A24B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Гостилицкая улица д.</w:t>
            </w:r>
            <w:r w:rsidR="0051218D" w:rsidRPr="00F221C6">
              <w:rPr>
                <w:rFonts w:ascii="Times New Roman" w:hAnsi="Times New Roman" w:cs="Times New Roman"/>
                <w:sz w:val="24"/>
                <w:szCs w:val="24"/>
              </w:rPr>
              <w:t>5, д.</w:t>
            </w: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820A6" w:rsidP="00A24B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F63FD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2BD5" w:rsidRPr="007A75BC" w:rsidRDefault="00A026E1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126,27</w:t>
            </w:r>
          </w:p>
        </w:tc>
      </w:tr>
      <w:tr w:rsidR="00F82BD5" w:rsidTr="00C9377E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F8489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0DE6" w:rsidRPr="00F221C6">
              <w:rPr>
                <w:rFonts w:ascii="Times New Roman" w:hAnsi="Times New Roman" w:cs="Times New Roman"/>
                <w:sz w:val="24"/>
                <w:szCs w:val="24"/>
              </w:rPr>
              <w:t>л. Веденеева д.4</w:t>
            </w:r>
            <w:r w:rsidR="004E6967" w:rsidRPr="00F221C6">
              <w:rPr>
                <w:rFonts w:ascii="Times New Roman" w:hAnsi="Times New Roman" w:cs="Times New Roman"/>
                <w:sz w:val="24"/>
                <w:szCs w:val="24"/>
              </w:rPr>
              <w:t>. (у клуба Вымпел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A44227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6F5385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428 974,77</w:t>
            </w:r>
          </w:p>
        </w:tc>
      </w:tr>
      <w:tr w:rsidR="00F82BD5" w:rsidTr="00C9377E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0F6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F8489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09A2" w:rsidRPr="00F221C6">
              <w:rPr>
                <w:rFonts w:ascii="Times New Roman" w:hAnsi="Times New Roman" w:cs="Times New Roman"/>
                <w:sz w:val="24"/>
                <w:szCs w:val="24"/>
              </w:rPr>
              <w:t>л.Озерковая д.23</w:t>
            </w:r>
          </w:p>
          <w:p w:rsidR="00F84890" w:rsidRPr="00F221C6" w:rsidRDefault="00F8489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6F5385" w:rsidP="006B584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 xml:space="preserve">      160 952,89</w:t>
            </w:r>
          </w:p>
        </w:tc>
      </w:tr>
      <w:tr w:rsidR="00F82BD5" w:rsidTr="00C9377E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F8489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09A2" w:rsidRPr="00F221C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A2" w:rsidRPr="00F221C6">
              <w:rPr>
                <w:rFonts w:ascii="Times New Roman" w:hAnsi="Times New Roman" w:cs="Times New Roman"/>
                <w:sz w:val="24"/>
                <w:szCs w:val="24"/>
              </w:rPr>
              <w:t>Аврова д.16</w:t>
            </w:r>
          </w:p>
          <w:p w:rsidR="000309A2" w:rsidRPr="00F221C6" w:rsidRDefault="000309A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34367C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702E35" w:rsidP="00B3277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 xml:space="preserve">      101 758,75</w:t>
            </w:r>
          </w:p>
        </w:tc>
      </w:tr>
      <w:tr w:rsidR="00F84890" w:rsidTr="00C10BE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5E717D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F221C6" w:rsidRDefault="00695B4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ул. Разводная д.2</w:t>
            </w:r>
            <w:r w:rsidR="00F84890" w:rsidRPr="00F221C6"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  <w:proofErr w:type="gramStart"/>
            <w:r w:rsidR="00F84890" w:rsidRPr="00F221C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F84890" w:rsidRPr="00F221C6">
              <w:rPr>
                <w:rFonts w:ascii="Times New Roman" w:hAnsi="Times New Roman" w:cs="Times New Roman"/>
                <w:sz w:val="24"/>
                <w:szCs w:val="24"/>
              </w:rPr>
              <w:t>портал)</w:t>
            </w:r>
          </w:p>
          <w:p w:rsidR="00F84890" w:rsidRPr="00F221C6" w:rsidRDefault="00F8489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0309A2" w:rsidRDefault="00092AD3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D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34367C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7A75BC" w:rsidRDefault="00702E35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714 225,43</w:t>
            </w:r>
          </w:p>
        </w:tc>
      </w:tr>
      <w:tr w:rsidR="00F84890" w:rsidTr="00C9377E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674D35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F221C6" w:rsidRDefault="00674D3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hAnsi="Times New Roman" w:cs="Times New Roman"/>
                <w:sz w:val="24"/>
                <w:szCs w:val="24"/>
              </w:rPr>
              <w:t>ул.Озерковая д.49 корп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0309A2" w:rsidRDefault="00674D3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FF63FD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7A75BC" w:rsidRDefault="00DF5D68" w:rsidP="002D592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49B0">
              <w:rPr>
                <w:rFonts w:ascii="Times New Roman" w:hAnsi="Times New Roman" w:cs="Times New Roman"/>
                <w:sz w:val="24"/>
                <w:szCs w:val="24"/>
              </w:rPr>
              <w:t>237 391,67</w:t>
            </w:r>
          </w:p>
        </w:tc>
      </w:tr>
      <w:tr w:rsidR="00F82BD5" w:rsidTr="00C10BE1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674D35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ул. Шахматова д.4к.1-д.6к.1</w:t>
            </w:r>
          </w:p>
          <w:p w:rsidR="001A6FD5" w:rsidRPr="00F221C6" w:rsidRDefault="001A6F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8F5AA0" w:rsidRDefault="00F82BD5" w:rsidP="00C10BE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702E35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287 651,12</w:t>
            </w:r>
          </w:p>
        </w:tc>
      </w:tr>
      <w:tr w:rsidR="00F82BD5" w:rsidTr="00C9377E">
        <w:trPr>
          <w:trHeight w:val="11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674D35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17D" w:rsidRPr="00F221C6" w:rsidRDefault="005E717D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 xml:space="preserve">ул.Озерковая д.45до                        ул. Разводная д.45               </w:t>
            </w:r>
            <w:proofErr w:type="gramStart"/>
            <w:r w:rsidRPr="00F221C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39434B" w:rsidRDefault="00D6124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172B9B" w:rsidRDefault="00B3277B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0B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4D0592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1 048 169,55</w:t>
            </w:r>
          </w:p>
        </w:tc>
      </w:tr>
      <w:tr w:rsidR="00F518E5" w:rsidTr="00C10BE1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E5" w:rsidRDefault="00674D35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E5" w:rsidRPr="00F221C6" w:rsidRDefault="00F518E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8</w:t>
            </w:r>
          </w:p>
          <w:p w:rsidR="00B3277B" w:rsidRPr="00F221C6" w:rsidRDefault="00B3277B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6">
              <w:rPr>
                <w:rFonts w:ascii="Times New Roman" w:hAnsi="Times New Roman" w:cs="Times New Roman"/>
                <w:sz w:val="24"/>
                <w:szCs w:val="24"/>
              </w:rPr>
              <w:t>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E5" w:rsidRPr="00D61240" w:rsidRDefault="00F518E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E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E5" w:rsidRDefault="006B584A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0B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E5" w:rsidRPr="007A75BC" w:rsidRDefault="004D0592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1 089 567,53</w:t>
            </w:r>
          </w:p>
        </w:tc>
      </w:tr>
      <w:tr w:rsidR="004D0592" w:rsidTr="0017763F">
        <w:trPr>
          <w:trHeight w:val="60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Pr="00F221C6" w:rsidRDefault="004D059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Pr="00F518E5" w:rsidRDefault="00C13AA1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A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Default="008C740F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Pr="007A75BC" w:rsidRDefault="003467A3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43 203,60</w:t>
            </w:r>
          </w:p>
        </w:tc>
      </w:tr>
      <w:tr w:rsidR="004D0592" w:rsidTr="007A75BC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Default="00674D35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Pr="00F221C6" w:rsidRDefault="004D0592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21                 </w:t>
            </w:r>
            <w:proofErr w:type="gramStart"/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D0592">
              <w:rPr>
                <w:rFonts w:ascii="Times New Roman" w:hAnsi="Times New Roman" w:cs="Times New Roman"/>
                <w:sz w:val="24"/>
                <w:szCs w:val="24"/>
              </w:rPr>
              <w:t>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Pr="00F518E5" w:rsidRDefault="00674D3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Default="00B56759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92" w:rsidRPr="004D0592" w:rsidRDefault="00B56759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 239,47</w:t>
            </w:r>
          </w:p>
        </w:tc>
      </w:tr>
      <w:tr w:rsidR="00C13AA1" w:rsidTr="007A75BC">
        <w:trPr>
          <w:trHeight w:val="60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A1" w:rsidRDefault="00C13AA1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A1" w:rsidRPr="00674D35" w:rsidRDefault="00C13AA1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A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A1" w:rsidRDefault="00C13AA1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A1" w:rsidRPr="00B56759" w:rsidRDefault="00FF63FD" w:rsidP="009428C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FD">
              <w:rPr>
                <w:rFonts w:ascii="Times New Roman" w:hAnsi="Times New Roman" w:cs="Times New Roman"/>
                <w:sz w:val="24"/>
                <w:szCs w:val="24"/>
              </w:rPr>
              <w:t>424 239,47</w:t>
            </w:r>
          </w:p>
        </w:tc>
      </w:tr>
      <w:tr w:rsidR="00F82BD5" w:rsidTr="00F221C6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9261B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39434B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8C740F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A1" w:rsidRPr="00FF63FD" w:rsidRDefault="003467A3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67A3">
              <w:rPr>
                <w:rFonts w:ascii="Times New Roman" w:hAnsi="Times New Roman" w:cs="Times New Roman"/>
                <w:sz w:val="24"/>
                <w:szCs w:val="24"/>
              </w:rPr>
              <w:t>7 967 443,07</w:t>
            </w:r>
          </w:p>
          <w:p w:rsidR="00F82BD5" w:rsidRPr="007A75BC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81A" w:rsidRPr="004573A7" w:rsidRDefault="00BE781A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7C41F0" w:rsidRDefault="00AE4950" w:rsidP="00FC4E0C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    </w:t>
      </w:r>
      <w:r w:rsidRPr="008667F5">
        <w:rPr>
          <w:rFonts w:ascii="Times New Roman" w:hAnsi="Times New Roman" w:cs="Times New Roman"/>
          <w:sz w:val="24"/>
          <w:szCs w:val="24"/>
        </w:rPr>
        <w:t>Главный специалист ОГХ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хметов И.Н.</w:t>
      </w:r>
      <w:bookmarkStart w:id="6" w:name="_Hlk494130577"/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D742B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6774E" w:rsidRDefault="0076774E" w:rsidP="00BB7CC9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A1944" w:rsidRDefault="005A1944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3028A6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8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6"/>
    <w:p w:rsidR="00C81080" w:rsidRDefault="00C81080" w:rsidP="00C81080">
      <w:pPr>
        <w:tabs>
          <w:tab w:val="left" w:pos="1230"/>
        </w:tabs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Расчёт стоимости работ по</w:t>
      </w:r>
    </w:p>
    <w:p w:rsidR="00C81080" w:rsidRPr="00C81080" w:rsidRDefault="00C81080" w:rsidP="00F52F0E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ешеходных дорожек</w:t>
      </w:r>
      <w:r w:rsidR="009428C9" w:rsidRPr="009428C9">
        <w:t xml:space="preserve"> </w:t>
      </w:r>
      <w:r w:rsidR="009428C9" w:rsidRPr="009428C9">
        <w:rPr>
          <w:rFonts w:ascii="Times New Roman" w:hAnsi="Times New Roman" w:cs="Times New Roman"/>
          <w:sz w:val="24"/>
          <w:szCs w:val="24"/>
        </w:rPr>
        <w:t>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755" w:type="dxa"/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1134"/>
        <w:gridCol w:w="1134"/>
        <w:gridCol w:w="1701"/>
      </w:tblGrid>
      <w:tr w:rsidR="007955E6" w:rsidTr="007955E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F52F0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работ  кв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5E6" w:rsidRDefault="00B514FF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>тоимость работ.                                 руб.</w:t>
            </w:r>
          </w:p>
        </w:tc>
      </w:tr>
      <w:tr w:rsidR="007955E6" w:rsidTr="00C10BE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F84890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F84890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врова д.11, д.13.                     </w:t>
            </w:r>
            <w:r w:rsidRPr="00F84890">
              <w:rPr>
                <w:rFonts w:ascii="Times New Roman" w:hAnsi="Times New Roman" w:cs="Times New Roman"/>
                <w:b/>
                <w:sz w:val="24"/>
                <w:szCs w:val="24"/>
              </w:rPr>
              <w:t>(портал</w:t>
            </w:r>
            <w:r w:rsidRPr="00967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2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92248">
              <w:rPr>
                <w:rFonts w:ascii="Times New Roman" w:hAnsi="Times New Roman" w:cs="Times New Roman"/>
                <w:sz w:val="24"/>
                <w:szCs w:val="24"/>
              </w:rPr>
              <w:t>щебень+вод.лотки</w:t>
            </w:r>
            <w:proofErr w:type="spellEnd"/>
            <w:r w:rsidR="0049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3F6" w:rsidRPr="00967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EE0EB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EB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492248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7A75BC" w:rsidRDefault="00702E3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441 493,04</w:t>
            </w:r>
          </w:p>
        </w:tc>
      </w:tr>
      <w:tr w:rsidR="007955E6" w:rsidTr="00C10BE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F0740F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</w:t>
            </w:r>
            <w:r w:rsidR="00361D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чика д.14 корп.1</w:t>
            </w:r>
            <w:r w:rsidR="0036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0F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  <w:p w:rsidR="00F0740F" w:rsidRDefault="00F0740F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630742" w:rsidRDefault="00F0740F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582A60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7A75BC" w:rsidRDefault="00702E3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94 144,98</w:t>
            </w:r>
          </w:p>
        </w:tc>
      </w:tr>
      <w:tr w:rsidR="00F0740F" w:rsidTr="00C10BE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33259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ахматова д.16 </w:t>
            </w:r>
            <w:r w:rsidRPr="001B3997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  <w:r w:rsidR="0036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Pr="00F0740F" w:rsidRDefault="0033259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332593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Pr="007A75BC" w:rsidRDefault="00702E3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25 870,37</w:t>
            </w:r>
          </w:p>
        </w:tc>
      </w:tr>
      <w:tr w:rsidR="00332593" w:rsidTr="00C10BE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7E14E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09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E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91C">
              <w:rPr>
                <w:rFonts w:ascii="Times New Roman" w:hAnsi="Times New Roman" w:cs="Times New Roman"/>
                <w:sz w:val="24"/>
                <w:szCs w:val="24"/>
              </w:rPr>
              <w:t>Чичеринская д.5 корп.1</w:t>
            </w:r>
            <w:r w:rsidR="0036091C" w:rsidRPr="001B3997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  <w:r w:rsidR="0036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Pr="00332593" w:rsidRDefault="0036091C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AE4950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Pr="007A75BC" w:rsidRDefault="00702E3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6 207,95</w:t>
            </w:r>
          </w:p>
        </w:tc>
      </w:tr>
      <w:tr w:rsidR="008F5A56" w:rsidTr="00C10BE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CBB" w:rsidRPr="00B06CBB" w:rsidRDefault="008F5A5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Б</w:t>
            </w:r>
            <w:r w:rsidR="00B06CBB" w:rsidRPr="00B06CBB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Pr="0036091C" w:rsidRDefault="008F5A5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Default="008F5A56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Pr="007A75BC" w:rsidRDefault="00702E3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99 217,02</w:t>
            </w:r>
          </w:p>
        </w:tc>
      </w:tr>
      <w:tr w:rsidR="001A7861" w:rsidTr="00C10BE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1A7861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72FD" w:rsidRPr="00E272FD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. ул. Чебышёвская д.4 корп.3</w:t>
            </w:r>
            <w:r w:rsidR="00BA074E" w:rsidRPr="00BA074E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Pr="007E14ED" w:rsidRDefault="00E272F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D07AC9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Pr="007A75BC" w:rsidRDefault="00702E3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sz w:val="24"/>
                <w:szCs w:val="24"/>
              </w:rPr>
              <w:t>115 290,37</w:t>
            </w:r>
          </w:p>
        </w:tc>
      </w:tr>
      <w:tr w:rsidR="007955E6" w:rsidTr="00F221C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CDB" w:rsidRPr="00F221C6" w:rsidRDefault="002358D9" w:rsidP="002358D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7C88"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CDB" w:rsidRPr="00D57C88" w:rsidRDefault="00D57C88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8">
              <w:rPr>
                <w:rFonts w:ascii="Times New Roman" w:hAnsi="Times New Roman" w:cs="Times New Roman"/>
                <w:sz w:val="24"/>
                <w:szCs w:val="24"/>
              </w:rPr>
              <w:t>782 223,73</w:t>
            </w:r>
          </w:p>
          <w:p w:rsidR="007955E6" w:rsidRPr="007A75BC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080" w:rsidRPr="00D550C5" w:rsidRDefault="00C81080" w:rsidP="00C81080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080" w:rsidRPr="00D550C5" w:rsidRDefault="00C966FE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108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81080" w:rsidRPr="00D550C5">
        <w:rPr>
          <w:rFonts w:ascii="Times New Roman" w:hAnsi="Times New Roman" w:cs="Times New Roman"/>
          <w:sz w:val="24"/>
          <w:szCs w:val="24"/>
        </w:rPr>
        <w:t xml:space="preserve"> ОГХ                                 Ахметов И.Н.</w:t>
      </w:r>
    </w:p>
    <w:p w:rsidR="00C81080" w:rsidRPr="008667F5" w:rsidRDefault="00C81080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484C59" w:rsidRDefault="00484C59" w:rsidP="00D64249">
      <w:pPr>
        <w:tabs>
          <w:tab w:val="left" w:pos="1230"/>
        </w:tabs>
        <w:spacing w:after="160" w:line="254" w:lineRule="auto"/>
      </w:pPr>
    </w:p>
    <w:p w:rsidR="00484C59" w:rsidRDefault="00484C59" w:rsidP="00D64249">
      <w:pPr>
        <w:tabs>
          <w:tab w:val="left" w:pos="1230"/>
        </w:tabs>
        <w:spacing w:after="160" w:line="254" w:lineRule="auto"/>
      </w:pPr>
    </w:p>
    <w:p w:rsidR="005E785E" w:rsidRDefault="005E785E" w:rsidP="00D64249">
      <w:pPr>
        <w:tabs>
          <w:tab w:val="left" w:pos="1230"/>
        </w:tabs>
        <w:spacing w:after="160" w:line="254" w:lineRule="auto"/>
      </w:pPr>
    </w:p>
    <w:p w:rsidR="007F6617" w:rsidRDefault="007F6617" w:rsidP="00D64249">
      <w:pPr>
        <w:tabs>
          <w:tab w:val="left" w:pos="1230"/>
        </w:tabs>
        <w:spacing w:after="160" w:line="254" w:lineRule="auto"/>
      </w:pPr>
    </w:p>
    <w:p w:rsidR="007F6617" w:rsidRDefault="007F6617" w:rsidP="00D64249">
      <w:pPr>
        <w:tabs>
          <w:tab w:val="left" w:pos="1230"/>
        </w:tabs>
        <w:spacing w:after="160" w:line="254" w:lineRule="auto"/>
      </w:pPr>
    </w:p>
    <w:p w:rsidR="00C966FE" w:rsidRDefault="00C966FE" w:rsidP="00D64249">
      <w:pPr>
        <w:tabs>
          <w:tab w:val="left" w:pos="1230"/>
        </w:tabs>
        <w:spacing w:after="160" w:line="254" w:lineRule="auto"/>
      </w:pPr>
    </w:p>
    <w:p w:rsidR="00C966FE" w:rsidRDefault="00C966FE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C324C" w:rsidRDefault="00DC324C" w:rsidP="00D64249">
      <w:pPr>
        <w:tabs>
          <w:tab w:val="left" w:pos="1230"/>
        </w:tabs>
        <w:spacing w:after="160" w:line="254" w:lineRule="auto"/>
      </w:pPr>
    </w:p>
    <w:p w:rsidR="0077246E" w:rsidRDefault="0077246E" w:rsidP="00D64249">
      <w:pPr>
        <w:tabs>
          <w:tab w:val="left" w:pos="1230"/>
        </w:tabs>
        <w:spacing w:after="160" w:line="254" w:lineRule="auto"/>
      </w:pPr>
    </w:p>
    <w:p w:rsidR="0077246E" w:rsidRDefault="0077246E" w:rsidP="00D64249">
      <w:pPr>
        <w:tabs>
          <w:tab w:val="left" w:pos="1230"/>
        </w:tabs>
        <w:spacing w:after="160" w:line="254" w:lineRule="auto"/>
      </w:pPr>
    </w:p>
    <w:p w:rsidR="00F52F0E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494138027"/>
      <w:r w:rsidRPr="00223B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F52F0E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к </w:t>
      </w:r>
      <w:r w:rsidR="00F221C6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F52F0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223B12" w:rsidRPr="00223B12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A7293" w:rsidRDefault="00CA7293" w:rsidP="00CA7293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B12" w:rsidRPr="00FE3474" w:rsidRDefault="00F52F0E" w:rsidP="00FE347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3A3AA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A3AA4" w:rsidRPr="003D53C5">
        <w:rPr>
          <w:rFonts w:ascii="Times New Roman" w:hAnsi="Times New Roman" w:cs="Times New Roman"/>
          <w:sz w:val="24"/>
          <w:szCs w:val="24"/>
        </w:rPr>
        <w:t>по</w:t>
      </w:r>
      <w:r w:rsidR="003D53C5" w:rsidRPr="003D53C5">
        <w:rPr>
          <w:rFonts w:ascii="Times New Roman" w:hAnsi="Times New Roman" w:cs="Times New Roman"/>
          <w:sz w:val="24"/>
          <w:szCs w:val="24"/>
        </w:rPr>
        <w:t xml:space="preserve"> разработке технической документации на текущий ремонт проездов, въездов и </w:t>
      </w:r>
      <w:r w:rsidR="003A3AA4" w:rsidRPr="003D53C5">
        <w:rPr>
          <w:rFonts w:ascii="Times New Roman" w:hAnsi="Times New Roman" w:cs="Times New Roman"/>
          <w:sz w:val="24"/>
          <w:szCs w:val="24"/>
        </w:rPr>
        <w:t>пешеходных дорожек,</w:t>
      </w:r>
      <w:r w:rsidR="003D53C5" w:rsidRPr="003D53C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 город Петергоф в 2019году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67"/>
        <w:gridCol w:w="1243"/>
        <w:gridCol w:w="1559"/>
      </w:tblGrid>
      <w:tr w:rsidR="00A369E6" w:rsidTr="0077244A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BD6B7F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BD6B7F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F221C6" w:rsidP="00BD6B7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27"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proofErr w:type="gramStart"/>
            <w:r w:rsidRPr="001A3E2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369E6" w:rsidRPr="001A3E27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  <w:proofErr w:type="gramEnd"/>
          </w:p>
        </w:tc>
      </w:tr>
      <w:tr w:rsidR="00A369E6" w:rsidTr="0077244A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8503F2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963039" w:rsidP="0096303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ул. Чебышевская д.14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д.14к.</w:t>
            </w:r>
            <w:proofErr w:type="gramStart"/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10к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963039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5D424E" w:rsidP="005D424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4E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C55EF9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F9">
              <w:rPr>
                <w:rFonts w:ascii="Times New Roman" w:hAnsi="Times New Roman" w:cs="Times New Roman"/>
                <w:sz w:val="24"/>
                <w:szCs w:val="24"/>
              </w:rPr>
              <w:t>110 000,0</w:t>
            </w:r>
          </w:p>
        </w:tc>
      </w:tr>
      <w:tr w:rsidR="0077244A" w:rsidTr="0077244A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8503F2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963039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52, Разводная д.1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Pr="002E231D" w:rsidRDefault="00963039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8E4A3A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C55EF9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F9">
              <w:rPr>
                <w:rFonts w:ascii="Times New Roman" w:hAnsi="Times New Roman" w:cs="Times New Roman"/>
                <w:sz w:val="24"/>
                <w:szCs w:val="24"/>
              </w:rPr>
              <w:t>110 000,0</w:t>
            </w:r>
          </w:p>
        </w:tc>
      </w:tr>
      <w:tr w:rsidR="0077244A" w:rsidTr="0077244A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8503F2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8503F2" w:rsidP="008503F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ул.Озерковая д.45до                        ул. Разводная д.45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Pr="002E231D" w:rsidRDefault="00963039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5D424E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03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C55EF9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F9">
              <w:rPr>
                <w:rFonts w:ascii="Times New Roman" w:hAnsi="Times New Roman" w:cs="Times New Roman"/>
                <w:sz w:val="24"/>
                <w:szCs w:val="24"/>
              </w:rPr>
              <w:t>110 000,0</w:t>
            </w:r>
          </w:p>
        </w:tc>
      </w:tr>
      <w:tr w:rsidR="00F518E5" w:rsidTr="0077244A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8E5" w:rsidRDefault="008503F2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8E5" w:rsidRPr="008E4A3A" w:rsidRDefault="00F518E5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8E5" w:rsidRPr="00963039" w:rsidRDefault="00F518E5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8E5" w:rsidRDefault="005D424E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8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8E5" w:rsidRPr="00C55EF9" w:rsidRDefault="00F518E5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</w:t>
            </w:r>
          </w:p>
        </w:tc>
      </w:tr>
      <w:tr w:rsidR="0077244A" w:rsidTr="0077244A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77244A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30357D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Pr="002E231D" w:rsidRDefault="0077244A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77244A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44A" w:rsidRDefault="008503F2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55EF9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</w:tr>
    </w:tbl>
    <w:p w:rsidR="00013ACA" w:rsidRDefault="00013ACA" w:rsidP="00223B1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23B12" w:rsidRPr="004D26FE" w:rsidRDefault="00013ACA" w:rsidP="00223B1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="00F221C6" w:rsidRPr="004D26FE">
        <w:rPr>
          <w:rFonts w:ascii="Times New Roman" w:hAnsi="Times New Roman" w:cs="Times New Roman"/>
          <w:sz w:val="24"/>
          <w:szCs w:val="24"/>
        </w:rPr>
        <w:t>специалист ОГХ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                                Ахметов И.Н.</w:t>
      </w:r>
    </w:p>
    <w:bookmarkEnd w:id="7"/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184F93" w:rsidP="00EA19A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62533" w:rsidRDefault="00E6253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966FE" w:rsidRDefault="00C966FE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B0C6A" w:rsidRDefault="003028A6" w:rsidP="004B0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B0C6A" w:rsidRDefault="004B0C6A" w:rsidP="004B0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</w:t>
      </w:r>
    </w:p>
    <w:p w:rsidR="004B0C6A" w:rsidRDefault="004B0C6A" w:rsidP="004B0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C6A" w:rsidRDefault="004B0C6A" w:rsidP="004B0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C6A" w:rsidRDefault="004B0C6A" w:rsidP="004B0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текущего ремонта асфальтобетонного покрытия внутриквартальных проездов до 5м2, до 25м2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994"/>
        <w:gridCol w:w="4217"/>
        <w:gridCol w:w="1418"/>
        <w:gridCol w:w="1559"/>
      </w:tblGrid>
      <w:tr w:rsidR="004B0C6A" w:rsidTr="0067104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0C6A" w:rsidRDefault="004B0C6A" w:rsidP="0067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0C6A" w:rsidRDefault="004B0C6A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B0C6A" w:rsidRDefault="004B0C6A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B0C6A" w:rsidRDefault="003757C6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0C6A">
              <w:rPr>
                <w:rFonts w:ascii="Times New Roman" w:hAnsi="Times New Roman" w:cs="Times New Roman"/>
                <w:sz w:val="24"/>
                <w:szCs w:val="24"/>
              </w:rPr>
              <w:t>тоимость,  руб.</w:t>
            </w:r>
            <w:proofErr w:type="gramEnd"/>
          </w:p>
        </w:tc>
      </w:tr>
      <w:tr w:rsidR="008503F2" w:rsidTr="00C10BE1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F2" w:rsidRDefault="008503F2" w:rsidP="0067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3F2" w:rsidRDefault="008503F2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.</w:t>
            </w:r>
          </w:p>
          <w:p w:rsidR="008503F2" w:rsidRDefault="008503F2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3F2" w:rsidRDefault="008503F2" w:rsidP="00671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8503F2" w:rsidRDefault="008503F2" w:rsidP="0067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F2" w:rsidRDefault="008503F2" w:rsidP="0067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3F2" w:rsidRPr="007A75BC" w:rsidRDefault="006F5385" w:rsidP="00671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6 187,43</w:t>
            </w:r>
          </w:p>
        </w:tc>
      </w:tr>
      <w:tr w:rsidR="00A97FE3" w:rsidTr="003922A0">
        <w:trPr>
          <w:trHeight w:val="65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FE3" w:rsidRDefault="00A97FE3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FE3" w:rsidRDefault="005D00D1" w:rsidP="00671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D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FE3" w:rsidRPr="007A75BC" w:rsidRDefault="005D00D1" w:rsidP="00671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96 187,43</w:t>
            </w:r>
          </w:p>
        </w:tc>
      </w:tr>
      <w:tr w:rsidR="006F5385" w:rsidTr="00C10BE1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85" w:rsidRDefault="006F5385" w:rsidP="0067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85" w:rsidRDefault="00A97FE3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FE3"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нутриквартальных проездов до 5м2. до 25м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85" w:rsidRDefault="00A36BDE" w:rsidP="00671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22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4FA" w:rsidRDefault="00A36BDE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3 673,20</w:t>
            </w:r>
          </w:p>
        </w:tc>
      </w:tr>
      <w:tr w:rsidR="004B0C6A" w:rsidTr="0067104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C6A" w:rsidRDefault="004B0C6A" w:rsidP="0067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0C6A" w:rsidRDefault="00A97FE3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A" w:rsidRDefault="00FB4956" w:rsidP="005D00D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6B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06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A" w:rsidRDefault="00A36BDE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9 860,63</w:t>
            </w:r>
          </w:p>
        </w:tc>
      </w:tr>
    </w:tbl>
    <w:p w:rsidR="004B0C6A" w:rsidRDefault="004B0C6A" w:rsidP="00BC3BF4">
      <w:pPr>
        <w:rPr>
          <w:rFonts w:ascii="Times New Roman" w:hAnsi="Times New Roman" w:cs="Times New Roman"/>
          <w:sz w:val="24"/>
          <w:szCs w:val="24"/>
        </w:rPr>
      </w:pPr>
    </w:p>
    <w:p w:rsidR="000C6E6C" w:rsidRDefault="004B0C6A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F55B4A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162F" w:rsidRDefault="00D6162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Pr="001D3FA9" w:rsidRDefault="001D3FA9" w:rsidP="001D3FA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1D3FA9">
      <w:pPr>
        <w:spacing w:after="0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sectPr w:rsidR="001D3FA9" w:rsidSect="007F6617">
      <w:headerReference w:type="default" r:id="rId10"/>
      <w:footerReference w:type="default" r:id="rId11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E2" w:rsidRDefault="000831E2" w:rsidP="00406891">
      <w:pPr>
        <w:spacing w:after="0" w:line="240" w:lineRule="auto"/>
      </w:pPr>
      <w:r>
        <w:separator/>
      </w:r>
    </w:p>
  </w:endnote>
  <w:endnote w:type="continuationSeparator" w:id="0">
    <w:p w:rsidR="000831E2" w:rsidRDefault="000831E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8C2295" w:rsidRDefault="008C2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8E">
          <w:rPr>
            <w:noProof/>
          </w:rPr>
          <w:t>2</w:t>
        </w:r>
        <w:r>
          <w:fldChar w:fldCharType="end"/>
        </w:r>
      </w:p>
    </w:sdtContent>
  </w:sdt>
  <w:p w:rsidR="00D6162F" w:rsidRDefault="00D61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E2" w:rsidRDefault="000831E2" w:rsidP="00406891">
      <w:pPr>
        <w:spacing w:after="0" w:line="240" w:lineRule="auto"/>
      </w:pPr>
      <w:r>
        <w:separator/>
      </w:r>
    </w:p>
  </w:footnote>
  <w:footnote w:type="continuationSeparator" w:id="0">
    <w:p w:rsidR="000831E2" w:rsidRDefault="000831E2" w:rsidP="00406891">
      <w:pPr>
        <w:spacing w:after="0" w:line="240" w:lineRule="auto"/>
      </w:pPr>
      <w:r>
        <w:continuationSeparator/>
      </w:r>
    </w:p>
  </w:footnote>
  <w:footnote w:id="1">
    <w:p w:rsidR="00D6162F" w:rsidRPr="006817FF" w:rsidRDefault="00D6162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D6162F" w:rsidRDefault="000831E2">
        <w:pPr>
          <w:pStyle w:val="a6"/>
          <w:jc w:val="right"/>
        </w:pPr>
      </w:p>
    </w:sdtContent>
  </w:sdt>
  <w:p w:rsidR="00D6162F" w:rsidRDefault="00D616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10A00"/>
    <w:rsid w:val="00010B2B"/>
    <w:rsid w:val="00010DDD"/>
    <w:rsid w:val="00010EB7"/>
    <w:rsid w:val="00011547"/>
    <w:rsid w:val="0001191E"/>
    <w:rsid w:val="00012091"/>
    <w:rsid w:val="0001255D"/>
    <w:rsid w:val="000125A5"/>
    <w:rsid w:val="000127F3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3D7"/>
    <w:rsid w:val="000656DD"/>
    <w:rsid w:val="0006579D"/>
    <w:rsid w:val="00065B34"/>
    <w:rsid w:val="000677BF"/>
    <w:rsid w:val="00067859"/>
    <w:rsid w:val="00070E95"/>
    <w:rsid w:val="00073066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1E2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39A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4FA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0FC"/>
    <w:rsid w:val="000D161F"/>
    <w:rsid w:val="000D2787"/>
    <w:rsid w:val="000D2E6C"/>
    <w:rsid w:val="000D344C"/>
    <w:rsid w:val="000D3EC2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EBA"/>
    <w:rsid w:val="0011698E"/>
    <w:rsid w:val="00121C3D"/>
    <w:rsid w:val="0012228E"/>
    <w:rsid w:val="001224D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EC4"/>
    <w:rsid w:val="00142716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065"/>
    <w:rsid w:val="001551C0"/>
    <w:rsid w:val="00155AA2"/>
    <w:rsid w:val="00155AAD"/>
    <w:rsid w:val="00155C1B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4F93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64D"/>
    <w:rsid w:val="001B3304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415"/>
    <w:rsid w:val="001C161B"/>
    <w:rsid w:val="001C18C3"/>
    <w:rsid w:val="001C3A06"/>
    <w:rsid w:val="001C5BD7"/>
    <w:rsid w:val="001C63FD"/>
    <w:rsid w:val="001C64D3"/>
    <w:rsid w:val="001C7CF1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0396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8D9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B05"/>
    <w:rsid w:val="002534E0"/>
    <w:rsid w:val="002550A7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010C"/>
    <w:rsid w:val="00281116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2E37"/>
    <w:rsid w:val="002F386E"/>
    <w:rsid w:val="002F47F1"/>
    <w:rsid w:val="002F5B3D"/>
    <w:rsid w:val="002F6608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67A3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CA9"/>
    <w:rsid w:val="0035599A"/>
    <w:rsid w:val="003560EA"/>
    <w:rsid w:val="00356D29"/>
    <w:rsid w:val="00357578"/>
    <w:rsid w:val="0036091C"/>
    <w:rsid w:val="00360973"/>
    <w:rsid w:val="00361D47"/>
    <w:rsid w:val="0036284E"/>
    <w:rsid w:val="003629F6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57C6"/>
    <w:rsid w:val="003761D8"/>
    <w:rsid w:val="00376390"/>
    <w:rsid w:val="0037669E"/>
    <w:rsid w:val="00380355"/>
    <w:rsid w:val="003803A1"/>
    <w:rsid w:val="0038221C"/>
    <w:rsid w:val="003826B0"/>
    <w:rsid w:val="003830C5"/>
    <w:rsid w:val="00383EFF"/>
    <w:rsid w:val="0038540D"/>
    <w:rsid w:val="003859E2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C75"/>
    <w:rsid w:val="003A4CDB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1DE6"/>
    <w:rsid w:val="003B29C9"/>
    <w:rsid w:val="003B2AE9"/>
    <w:rsid w:val="003B2EC6"/>
    <w:rsid w:val="003B3802"/>
    <w:rsid w:val="003B4B2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1B74"/>
    <w:rsid w:val="003E29DF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40017A"/>
    <w:rsid w:val="0040031B"/>
    <w:rsid w:val="0040066C"/>
    <w:rsid w:val="00402268"/>
    <w:rsid w:val="00402E5A"/>
    <w:rsid w:val="00403488"/>
    <w:rsid w:val="00403E79"/>
    <w:rsid w:val="00404127"/>
    <w:rsid w:val="004045D2"/>
    <w:rsid w:val="00404702"/>
    <w:rsid w:val="00405264"/>
    <w:rsid w:val="00405622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7D9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87D"/>
    <w:rsid w:val="00482649"/>
    <w:rsid w:val="004827C9"/>
    <w:rsid w:val="00482B8C"/>
    <w:rsid w:val="004833DF"/>
    <w:rsid w:val="00484774"/>
    <w:rsid w:val="00484C59"/>
    <w:rsid w:val="004858C0"/>
    <w:rsid w:val="00485DC6"/>
    <w:rsid w:val="00485EF2"/>
    <w:rsid w:val="0048620D"/>
    <w:rsid w:val="00486C59"/>
    <w:rsid w:val="00487D50"/>
    <w:rsid w:val="004907CC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3F9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1D5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6D4F"/>
    <w:rsid w:val="005470F4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AAA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86A"/>
    <w:rsid w:val="00575880"/>
    <w:rsid w:val="00575B86"/>
    <w:rsid w:val="00576597"/>
    <w:rsid w:val="005772CB"/>
    <w:rsid w:val="00577E25"/>
    <w:rsid w:val="00580130"/>
    <w:rsid w:val="00580655"/>
    <w:rsid w:val="00580BC8"/>
    <w:rsid w:val="00580CED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90E"/>
    <w:rsid w:val="005A0CEE"/>
    <w:rsid w:val="005A1944"/>
    <w:rsid w:val="005A1A58"/>
    <w:rsid w:val="005A21C6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4747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BE"/>
    <w:rsid w:val="006274D2"/>
    <w:rsid w:val="00630742"/>
    <w:rsid w:val="006307B7"/>
    <w:rsid w:val="00630DE6"/>
    <w:rsid w:val="0063255D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34F8"/>
    <w:rsid w:val="0065376C"/>
    <w:rsid w:val="0065434A"/>
    <w:rsid w:val="0065465A"/>
    <w:rsid w:val="00654C9A"/>
    <w:rsid w:val="00655845"/>
    <w:rsid w:val="006564CB"/>
    <w:rsid w:val="00660202"/>
    <w:rsid w:val="00660336"/>
    <w:rsid w:val="00660A91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3A0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519E"/>
    <w:rsid w:val="006E57E0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2E35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4C75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4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679CF"/>
    <w:rsid w:val="00770044"/>
    <w:rsid w:val="00770B8D"/>
    <w:rsid w:val="007718E0"/>
    <w:rsid w:val="0077244A"/>
    <w:rsid w:val="0077246E"/>
    <w:rsid w:val="0077258E"/>
    <w:rsid w:val="007729E6"/>
    <w:rsid w:val="00773585"/>
    <w:rsid w:val="00773836"/>
    <w:rsid w:val="00776030"/>
    <w:rsid w:val="00776665"/>
    <w:rsid w:val="00776EEA"/>
    <w:rsid w:val="007776C8"/>
    <w:rsid w:val="00777891"/>
    <w:rsid w:val="00777B78"/>
    <w:rsid w:val="007806A9"/>
    <w:rsid w:val="00780C1E"/>
    <w:rsid w:val="00781488"/>
    <w:rsid w:val="00781676"/>
    <w:rsid w:val="00782AEF"/>
    <w:rsid w:val="00783C60"/>
    <w:rsid w:val="0078486B"/>
    <w:rsid w:val="00784CDB"/>
    <w:rsid w:val="007856B6"/>
    <w:rsid w:val="00786708"/>
    <w:rsid w:val="00787C03"/>
    <w:rsid w:val="00787E44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43C"/>
    <w:rsid w:val="007A0F83"/>
    <w:rsid w:val="007A22AE"/>
    <w:rsid w:val="007A3820"/>
    <w:rsid w:val="007A3AC4"/>
    <w:rsid w:val="007A3E83"/>
    <w:rsid w:val="007A4765"/>
    <w:rsid w:val="007A4D91"/>
    <w:rsid w:val="007A6468"/>
    <w:rsid w:val="007A6861"/>
    <w:rsid w:val="007A6BD7"/>
    <w:rsid w:val="007A7378"/>
    <w:rsid w:val="007A75BC"/>
    <w:rsid w:val="007A7FD7"/>
    <w:rsid w:val="007B07B1"/>
    <w:rsid w:val="007B0A7C"/>
    <w:rsid w:val="007B12C4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4596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B1F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A3F"/>
    <w:rsid w:val="007F286B"/>
    <w:rsid w:val="007F30BD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9FE"/>
    <w:rsid w:val="00823540"/>
    <w:rsid w:val="00823697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0FF"/>
    <w:rsid w:val="00836CEF"/>
    <w:rsid w:val="00836F0B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344"/>
    <w:rsid w:val="00846652"/>
    <w:rsid w:val="008466A6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2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54F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9B0"/>
    <w:rsid w:val="008C59CC"/>
    <w:rsid w:val="008C740F"/>
    <w:rsid w:val="008C7460"/>
    <w:rsid w:val="008D3385"/>
    <w:rsid w:val="008D712A"/>
    <w:rsid w:val="008D7EB7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B44"/>
    <w:rsid w:val="008F41D6"/>
    <w:rsid w:val="008F4DC4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6C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80F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AA4"/>
    <w:rsid w:val="009C2CB9"/>
    <w:rsid w:val="009C2E1A"/>
    <w:rsid w:val="009C346B"/>
    <w:rsid w:val="009C35F7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10D6"/>
    <w:rsid w:val="009F1B4E"/>
    <w:rsid w:val="009F1D2E"/>
    <w:rsid w:val="009F23BF"/>
    <w:rsid w:val="009F29AC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26E1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5A9E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BDE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56E7"/>
    <w:rsid w:val="00A9629B"/>
    <w:rsid w:val="00A96E8C"/>
    <w:rsid w:val="00A9750D"/>
    <w:rsid w:val="00A97FE3"/>
    <w:rsid w:val="00AA01D2"/>
    <w:rsid w:val="00AA06C0"/>
    <w:rsid w:val="00AA0F84"/>
    <w:rsid w:val="00AA11EC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726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997"/>
    <w:rsid w:val="00B01C6F"/>
    <w:rsid w:val="00B02554"/>
    <w:rsid w:val="00B02D07"/>
    <w:rsid w:val="00B03B3D"/>
    <w:rsid w:val="00B03C7E"/>
    <w:rsid w:val="00B04ADA"/>
    <w:rsid w:val="00B05941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6F21"/>
    <w:rsid w:val="00B479ED"/>
    <w:rsid w:val="00B47B6C"/>
    <w:rsid w:val="00B50157"/>
    <w:rsid w:val="00B50A1C"/>
    <w:rsid w:val="00B514FF"/>
    <w:rsid w:val="00B51C95"/>
    <w:rsid w:val="00B51E5C"/>
    <w:rsid w:val="00B52D5A"/>
    <w:rsid w:val="00B53703"/>
    <w:rsid w:val="00B53B4F"/>
    <w:rsid w:val="00B5483E"/>
    <w:rsid w:val="00B54F92"/>
    <w:rsid w:val="00B55617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24D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652"/>
    <w:rsid w:val="00B9789E"/>
    <w:rsid w:val="00BA047C"/>
    <w:rsid w:val="00BA04E4"/>
    <w:rsid w:val="00BA074E"/>
    <w:rsid w:val="00BA119D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259D"/>
    <w:rsid w:val="00C5381A"/>
    <w:rsid w:val="00C5393E"/>
    <w:rsid w:val="00C539AE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AD8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AB"/>
    <w:rsid w:val="00CB33F8"/>
    <w:rsid w:val="00CB36B2"/>
    <w:rsid w:val="00CB38AE"/>
    <w:rsid w:val="00CB3C59"/>
    <w:rsid w:val="00CB45DD"/>
    <w:rsid w:val="00CB5B3C"/>
    <w:rsid w:val="00CB5F97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850"/>
    <w:rsid w:val="00D4440A"/>
    <w:rsid w:val="00D46136"/>
    <w:rsid w:val="00D47469"/>
    <w:rsid w:val="00D5151A"/>
    <w:rsid w:val="00D52796"/>
    <w:rsid w:val="00D52D8B"/>
    <w:rsid w:val="00D52DBD"/>
    <w:rsid w:val="00D53F70"/>
    <w:rsid w:val="00D55039"/>
    <w:rsid w:val="00D550C5"/>
    <w:rsid w:val="00D56220"/>
    <w:rsid w:val="00D567E4"/>
    <w:rsid w:val="00D56B68"/>
    <w:rsid w:val="00D56FE7"/>
    <w:rsid w:val="00D57C88"/>
    <w:rsid w:val="00D60566"/>
    <w:rsid w:val="00D61240"/>
    <w:rsid w:val="00D613E2"/>
    <w:rsid w:val="00D6162F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261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D68"/>
    <w:rsid w:val="00DF6CF0"/>
    <w:rsid w:val="00DF6CF5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6D9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596"/>
    <w:rsid w:val="00E62029"/>
    <w:rsid w:val="00E62533"/>
    <w:rsid w:val="00E62AAD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FF"/>
    <w:rsid w:val="00E96AB5"/>
    <w:rsid w:val="00E96BBA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242"/>
    <w:rsid w:val="00EB3349"/>
    <w:rsid w:val="00EB40EA"/>
    <w:rsid w:val="00EB44C0"/>
    <w:rsid w:val="00EB51BD"/>
    <w:rsid w:val="00EB5413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670"/>
    <w:rsid w:val="00ED487D"/>
    <w:rsid w:val="00ED5963"/>
    <w:rsid w:val="00ED696A"/>
    <w:rsid w:val="00EE04FA"/>
    <w:rsid w:val="00EE0956"/>
    <w:rsid w:val="00EE0B9F"/>
    <w:rsid w:val="00EE0EB5"/>
    <w:rsid w:val="00EE126A"/>
    <w:rsid w:val="00EE15ED"/>
    <w:rsid w:val="00EE371E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489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6EC0"/>
    <w:rsid w:val="00FB77DB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3FD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63C9-69CE-42C2-AFDC-1ABE18F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A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EA2A-1DAA-4C33-BB4C-BBCB696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84</cp:revision>
  <cp:lastPrinted>2020-08-17T08:22:00Z</cp:lastPrinted>
  <dcterms:created xsi:type="dcterms:W3CDTF">2019-10-14T11:39:00Z</dcterms:created>
  <dcterms:modified xsi:type="dcterms:W3CDTF">2020-08-31T07:08:00Z</dcterms:modified>
  <cp:contentStatus/>
</cp:coreProperties>
</file>